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德安县城投房地产开发有限公司招聘报名登记表</w:t>
      </w:r>
    </w:p>
    <w:tbl>
      <w:tblPr>
        <w:tblStyle w:val="5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424"/>
        <w:gridCol w:w="530"/>
        <w:gridCol w:w="430"/>
        <w:gridCol w:w="116"/>
        <w:gridCol w:w="710"/>
        <w:gridCol w:w="116"/>
        <w:gridCol w:w="734"/>
        <w:gridCol w:w="533"/>
        <w:gridCol w:w="116"/>
        <w:gridCol w:w="139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体重</w:t>
            </w:r>
          </w:p>
        </w:tc>
        <w:tc>
          <w:tcPr>
            <w:tcW w:w="137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7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学历</w:t>
            </w:r>
          </w:p>
        </w:tc>
        <w:tc>
          <w:tcPr>
            <w:tcW w:w="35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真实有效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>
            <w:pPr>
              <w:spacing w:line="360" w:lineRule="exact"/>
              <w:ind w:firstLine="5760" w:firstLineChars="2400"/>
              <w:rPr>
                <w:sz w:val="24"/>
              </w:rPr>
            </w:pPr>
          </w:p>
          <w:p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4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>
      <w:pPr>
        <w:spacing w:line="360" w:lineRule="auto"/>
        <w:ind w:firstLine="960" w:firstLineChars="400"/>
        <w:jc w:val="left"/>
        <w:rPr>
          <w:rFonts w:ascii="宋体" w:hAnsi="宋体"/>
          <w:sz w:val="24"/>
        </w:rPr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lMGEwMjYxMjBlNDBlZGJkNGY4NGZiZGUwM2VhZjcifQ=="/>
  </w:docVars>
  <w:rsids>
    <w:rsidRoot w:val="0028246A"/>
    <w:rsid w:val="00025BD7"/>
    <w:rsid w:val="00031CA6"/>
    <w:rsid w:val="00046823"/>
    <w:rsid w:val="0006352E"/>
    <w:rsid w:val="000719C7"/>
    <w:rsid w:val="000765C5"/>
    <w:rsid w:val="0009316B"/>
    <w:rsid w:val="000C1388"/>
    <w:rsid w:val="000C1A0E"/>
    <w:rsid w:val="000C2137"/>
    <w:rsid w:val="000D5A77"/>
    <w:rsid w:val="00110D42"/>
    <w:rsid w:val="00112438"/>
    <w:rsid w:val="00117A50"/>
    <w:rsid w:val="00127A7D"/>
    <w:rsid w:val="00131DB1"/>
    <w:rsid w:val="0015516F"/>
    <w:rsid w:val="00163C83"/>
    <w:rsid w:val="001A3227"/>
    <w:rsid w:val="001B09C8"/>
    <w:rsid w:val="001B7E70"/>
    <w:rsid w:val="001C33B7"/>
    <w:rsid w:val="001C7639"/>
    <w:rsid w:val="001D6C68"/>
    <w:rsid w:val="001E5C01"/>
    <w:rsid w:val="00200362"/>
    <w:rsid w:val="00226387"/>
    <w:rsid w:val="00262EC7"/>
    <w:rsid w:val="00264BB8"/>
    <w:rsid w:val="002733B1"/>
    <w:rsid w:val="00273827"/>
    <w:rsid w:val="00275C46"/>
    <w:rsid w:val="0028246A"/>
    <w:rsid w:val="00296367"/>
    <w:rsid w:val="002A730C"/>
    <w:rsid w:val="002B0AF5"/>
    <w:rsid w:val="002F6C04"/>
    <w:rsid w:val="003045D0"/>
    <w:rsid w:val="003444FB"/>
    <w:rsid w:val="00347962"/>
    <w:rsid w:val="00383427"/>
    <w:rsid w:val="00386113"/>
    <w:rsid w:val="003D2C73"/>
    <w:rsid w:val="003F036B"/>
    <w:rsid w:val="004170A9"/>
    <w:rsid w:val="00437CDA"/>
    <w:rsid w:val="0046313E"/>
    <w:rsid w:val="0048247E"/>
    <w:rsid w:val="0049456A"/>
    <w:rsid w:val="00496AA3"/>
    <w:rsid w:val="004A1A02"/>
    <w:rsid w:val="004B7D01"/>
    <w:rsid w:val="004C13F7"/>
    <w:rsid w:val="004C2333"/>
    <w:rsid w:val="004C5FDA"/>
    <w:rsid w:val="004E253C"/>
    <w:rsid w:val="004E27CF"/>
    <w:rsid w:val="00503544"/>
    <w:rsid w:val="00552A0C"/>
    <w:rsid w:val="005618E5"/>
    <w:rsid w:val="00571009"/>
    <w:rsid w:val="005760A7"/>
    <w:rsid w:val="005879AA"/>
    <w:rsid w:val="005904B5"/>
    <w:rsid w:val="005A61C4"/>
    <w:rsid w:val="005C076F"/>
    <w:rsid w:val="00605D69"/>
    <w:rsid w:val="006240C4"/>
    <w:rsid w:val="0065009D"/>
    <w:rsid w:val="0066295F"/>
    <w:rsid w:val="00671BE9"/>
    <w:rsid w:val="006768AE"/>
    <w:rsid w:val="00680D13"/>
    <w:rsid w:val="00687E44"/>
    <w:rsid w:val="00690165"/>
    <w:rsid w:val="006923DF"/>
    <w:rsid w:val="006C404A"/>
    <w:rsid w:val="006E47CA"/>
    <w:rsid w:val="006E6E71"/>
    <w:rsid w:val="006F7D6B"/>
    <w:rsid w:val="00700C7F"/>
    <w:rsid w:val="007146C9"/>
    <w:rsid w:val="00742B4A"/>
    <w:rsid w:val="00766F04"/>
    <w:rsid w:val="0077189F"/>
    <w:rsid w:val="00792CEE"/>
    <w:rsid w:val="00794A53"/>
    <w:rsid w:val="007A223F"/>
    <w:rsid w:val="007B0424"/>
    <w:rsid w:val="007C3306"/>
    <w:rsid w:val="007C65DB"/>
    <w:rsid w:val="007D6E47"/>
    <w:rsid w:val="007E1308"/>
    <w:rsid w:val="007E74D0"/>
    <w:rsid w:val="007F18C6"/>
    <w:rsid w:val="007F28BB"/>
    <w:rsid w:val="007F2BFD"/>
    <w:rsid w:val="007F41B2"/>
    <w:rsid w:val="00811792"/>
    <w:rsid w:val="00825D59"/>
    <w:rsid w:val="0083597E"/>
    <w:rsid w:val="00836F81"/>
    <w:rsid w:val="00842507"/>
    <w:rsid w:val="00844CF5"/>
    <w:rsid w:val="00846747"/>
    <w:rsid w:val="00851E5B"/>
    <w:rsid w:val="008545D1"/>
    <w:rsid w:val="00855958"/>
    <w:rsid w:val="008573D7"/>
    <w:rsid w:val="00867476"/>
    <w:rsid w:val="00870A64"/>
    <w:rsid w:val="00876B80"/>
    <w:rsid w:val="008809BF"/>
    <w:rsid w:val="00886DC2"/>
    <w:rsid w:val="008A2A66"/>
    <w:rsid w:val="008A4565"/>
    <w:rsid w:val="008C03CD"/>
    <w:rsid w:val="008C44E1"/>
    <w:rsid w:val="008C7EC8"/>
    <w:rsid w:val="008E539B"/>
    <w:rsid w:val="0090089D"/>
    <w:rsid w:val="00902F95"/>
    <w:rsid w:val="00913CAF"/>
    <w:rsid w:val="0092640A"/>
    <w:rsid w:val="00932C63"/>
    <w:rsid w:val="00946CD7"/>
    <w:rsid w:val="00962259"/>
    <w:rsid w:val="009A0DFD"/>
    <w:rsid w:val="009B1328"/>
    <w:rsid w:val="009B208F"/>
    <w:rsid w:val="009E1C43"/>
    <w:rsid w:val="00A14C4D"/>
    <w:rsid w:val="00A532F6"/>
    <w:rsid w:val="00A56B85"/>
    <w:rsid w:val="00A63AAD"/>
    <w:rsid w:val="00A76243"/>
    <w:rsid w:val="00A810C0"/>
    <w:rsid w:val="00A82B4A"/>
    <w:rsid w:val="00A86861"/>
    <w:rsid w:val="00AC7BB7"/>
    <w:rsid w:val="00AF4619"/>
    <w:rsid w:val="00B107A7"/>
    <w:rsid w:val="00B17451"/>
    <w:rsid w:val="00B248F2"/>
    <w:rsid w:val="00B36576"/>
    <w:rsid w:val="00B37F13"/>
    <w:rsid w:val="00B740A0"/>
    <w:rsid w:val="00B87B33"/>
    <w:rsid w:val="00B9237D"/>
    <w:rsid w:val="00BB12FF"/>
    <w:rsid w:val="00BC4F08"/>
    <w:rsid w:val="00BC5D54"/>
    <w:rsid w:val="00BD1A28"/>
    <w:rsid w:val="00BE1FCB"/>
    <w:rsid w:val="00BE5C53"/>
    <w:rsid w:val="00BE755B"/>
    <w:rsid w:val="00C10C06"/>
    <w:rsid w:val="00C155FF"/>
    <w:rsid w:val="00C24DE1"/>
    <w:rsid w:val="00C265A0"/>
    <w:rsid w:val="00C40665"/>
    <w:rsid w:val="00C43B5A"/>
    <w:rsid w:val="00C75009"/>
    <w:rsid w:val="00C80889"/>
    <w:rsid w:val="00C95C4C"/>
    <w:rsid w:val="00C97DE3"/>
    <w:rsid w:val="00CE0310"/>
    <w:rsid w:val="00D033F6"/>
    <w:rsid w:val="00D0501A"/>
    <w:rsid w:val="00D1585B"/>
    <w:rsid w:val="00D25CB1"/>
    <w:rsid w:val="00D525E6"/>
    <w:rsid w:val="00D60B5C"/>
    <w:rsid w:val="00D61C13"/>
    <w:rsid w:val="00D8179C"/>
    <w:rsid w:val="00D9396D"/>
    <w:rsid w:val="00DA3476"/>
    <w:rsid w:val="00DA7444"/>
    <w:rsid w:val="00DA7589"/>
    <w:rsid w:val="00DD743A"/>
    <w:rsid w:val="00DE4ED6"/>
    <w:rsid w:val="00DE55FD"/>
    <w:rsid w:val="00DE6C51"/>
    <w:rsid w:val="00E131A3"/>
    <w:rsid w:val="00E14C28"/>
    <w:rsid w:val="00E15322"/>
    <w:rsid w:val="00E27F1D"/>
    <w:rsid w:val="00E34CE2"/>
    <w:rsid w:val="00E448EA"/>
    <w:rsid w:val="00E44A06"/>
    <w:rsid w:val="00E64BDF"/>
    <w:rsid w:val="00E74667"/>
    <w:rsid w:val="00E95358"/>
    <w:rsid w:val="00EA25DB"/>
    <w:rsid w:val="00EB5A60"/>
    <w:rsid w:val="00EC00BC"/>
    <w:rsid w:val="00EC6046"/>
    <w:rsid w:val="00F00376"/>
    <w:rsid w:val="00F00EB9"/>
    <w:rsid w:val="00F20BC7"/>
    <w:rsid w:val="00F73EA9"/>
    <w:rsid w:val="00F8309A"/>
    <w:rsid w:val="00F8321A"/>
    <w:rsid w:val="00F84205"/>
    <w:rsid w:val="00F872D5"/>
    <w:rsid w:val="00FA41AD"/>
    <w:rsid w:val="00FE2F41"/>
    <w:rsid w:val="00FF3266"/>
    <w:rsid w:val="041A66B5"/>
    <w:rsid w:val="078F4710"/>
    <w:rsid w:val="0FE04D83"/>
    <w:rsid w:val="1B9954D0"/>
    <w:rsid w:val="1C6E3B2D"/>
    <w:rsid w:val="1FAA0BE9"/>
    <w:rsid w:val="216E7C6C"/>
    <w:rsid w:val="21DA6945"/>
    <w:rsid w:val="267E500C"/>
    <w:rsid w:val="294D482D"/>
    <w:rsid w:val="36A82EA6"/>
    <w:rsid w:val="371F54F1"/>
    <w:rsid w:val="394B4305"/>
    <w:rsid w:val="3D382270"/>
    <w:rsid w:val="4C08789F"/>
    <w:rsid w:val="516D66D0"/>
    <w:rsid w:val="52517166"/>
    <w:rsid w:val="57E26127"/>
    <w:rsid w:val="57FB1554"/>
    <w:rsid w:val="5BC92982"/>
    <w:rsid w:val="5FDF4F49"/>
    <w:rsid w:val="69107712"/>
    <w:rsid w:val="70056FB8"/>
    <w:rsid w:val="70453ACB"/>
    <w:rsid w:val="729B072E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99"/>
    <w:rPr>
      <w:rFonts w:eastAsiaTheme="minorEastAsia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rFonts w:eastAsiaTheme="minorEastAsia"/>
      <w:sz w:val="18"/>
      <w:szCs w:val="18"/>
    </w:rPr>
  </w:style>
  <w:style w:type="character" w:customStyle="1" w:styleId="11">
    <w:name w:val="二级条标题 Char"/>
    <w:link w:val="12"/>
    <w:qFormat/>
    <w:uiPriority w:val="0"/>
    <w:rPr>
      <w:rFonts w:eastAsia="黑体"/>
      <w:sz w:val="21"/>
    </w:rPr>
  </w:style>
  <w:style w:type="paragraph" w:customStyle="1" w:styleId="12">
    <w:name w:val="二级条标题"/>
    <w:basedOn w:val="1"/>
    <w:next w:val="8"/>
    <w:link w:val="11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3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三级条标题 Char"/>
    <w:link w:val="15"/>
    <w:qFormat/>
    <w:uiPriority w:val="0"/>
    <w:rPr>
      <w:rFonts w:eastAsia="黑体"/>
      <w:sz w:val="21"/>
    </w:rPr>
  </w:style>
  <w:style w:type="paragraph" w:customStyle="1" w:styleId="15">
    <w:name w:val="三级条标题"/>
    <w:basedOn w:val="1"/>
    <w:next w:val="1"/>
    <w:link w:val="14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6">
    <w:name w:val="未处理的提及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DF404-51CB-4F70-9A96-A3DEEBDD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6</Words>
  <Characters>2373</Characters>
  <Lines>19</Lines>
  <Paragraphs>5</Paragraphs>
  <TotalTime>4</TotalTime>
  <ScaleCrop>false</ScaleCrop>
  <LinksUpToDate>false</LinksUpToDate>
  <CharactersWithSpaces>2784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9:22:00Z</dcterms:created>
  <dc:creator>Administrator</dc:creator>
  <cp:lastModifiedBy>郑博瀚</cp:lastModifiedBy>
  <dcterms:modified xsi:type="dcterms:W3CDTF">2022-11-03T06:12:43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53FC6ABD8A2F4598876640C5C686C681</vt:lpwstr>
  </property>
</Properties>
</file>